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72" w:rsidRPr="00177072" w:rsidRDefault="00177072" w:rsidP="00E554BA">
      <w:pPr>
        <w:autoSpaceDE w:val="0"/>
        <w:autoSpaceDN w:val="0"/>
        <w:adjustRightInd w:val="0"/>
        <w:spacing w:after="0" w:line="280" w:lineRule="exact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</w:t>
      </w:r>
      <w:r w:rsidR="00D76A1C">
        <w:rPr>
          <w:rFonts w:ascii="Times New Roman" w:hAnsi="Times New Roman" w:cs="Times New Roman"/>
          <w:sz w:val="28"/>
          <w:szCs w:val="28"/>
        </w:rPr>
        <w:t>РИЛОЖЕНИЕ</w:t>
      </w:r>
      <w:r w:rsidRPr="0017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4118C7">
        <w:rPr>
          <w:rFonts w:ascii="Times New Roman" w:hAnsi="Times New Roman" w:cs="Times New Roman"/>
          <w:sz w:val="28"/>
          <w:szCs w:val="28"/>
        </w:rPr>
        <w:t>4</w:t>
      </w:r>
    </w:p>
    <w:p w:rsidR="00B662ED" w:rsidRPr="00CF263C" w:rsidRDefault="00B662ED" w:rsidP="00E554BA">
      <w:pPr>
        <w:spacing w:after="0" w:line="28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263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F263C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B662ED" w:rsidRPr="00CF263C" w:rsidRDefault="00B662ED" w:rsidP="00E554BA">
      <w:pPr>
        <w:spacing w:after="0" w:line="28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263C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CF263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</w:p>
    <w:p w:rsidR="00B662ED" w:rsidRPr="00CF263C" w:rsidRDefault="00B662ED" w:rsidP="00E554BA">
      <w:pPr>
        <w:spacing w:after="0" w:line="28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26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F263C">
        <w:rPr>
          <w:rFonts w:ascii="Times New Roman" w:hAnsi="Times New Roman" w:cs="Times New Roman"/>
          <w:sz w:val="28"/>
          <w:szCs w:val="28"/>
        </w:rPr>
        <w:t xml:space="preserve"> образования город</w:t>
      </w:r>
    </w:p>
    <w:p w:rsidR="00B662ED" w:rsidRPr="00CF263C" w:rsidRDefault="00B662ED" w:rsidP="00E554BA">
      <w:pPr>
        <w:spacing w:after="0" w:line="28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F263C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B662ED" w:rsidRPr="00915D62" w:rsidRDefault="00B662ED" w:rsidP="00E554BA">
      <w:pPr>
        <w:spacing w:after="0" w:line="28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15D62">
        <w:rPr>
          <w:rFonts w:ascii="Times New Roman" w:hAnsi="Times New Roman" w:cs="Times New Roman"/>
          <w:sz w:val="28"/>
          <w:szCs w:val="28"/>
        </w:rPr>
        <w:t>«</w:t>
      </w:r>
      <w:r w:rsidR="00915D62" w:rsidRPr="00915D62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 в целях образования земельного участка под многоквартирным домом </w:t>
      </w:r>
      <w:r w:rsidR="00915D62" w:rsidRPr="00915D62">
        <w:rPr>
          <w:rFonts w:ascii="Times New Roman" w:hAnsi="Times New Roman" w:cs="Times New Roman"/>
          <w:bCs/>
          <w:sz w:val="28"/>
          <w:szCs w:val="28"/>
        </w:rPr>
        <w:t xml:space="preserve">и иными входящими в состав такого дома объектами недвижимого имущества </w:t>
      </w:r>
      <w:r w:rsidR="00915D62" w:rsidRPr="00915D62">
        <w:rPr>
          <w:rFonts w:ascii="Times New Roman" w:hAnsi="Times New Roman" w:cs="Times New Roman"/>
          <w:sz w:val="28"/>
          <w:szCs w:val="28"/>
        </w:rPr>
        <w:t>за счёт средств собственника (собственников) помещений в многоквартирном доме</w:t>
      </w:r>
      <w:r w:rsidRPr="00915D6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177072" w:rsidRDefault="00177072" w:rsidP="00E554BA">
      <w:pPr>
        <w:spacing w:after="0" w:line="280" w:lineRule="exact"/>
      </w:pPr>
    </w:p>
    <w:p w:rsidR="00177072" w:rsidRDefault="00177072" w:rsidP="00E554BA">
      <w:pPr>
        <w:spacing w:after="0" w:line="280" w:lineRule="exact"/>
      </w:pPr>
    </w:p>
    <w:p w:rsidR="00D76A1C" w:rsidRDefault="00D86BDE" w:rsidP="00E554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76A1C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</w:p>
    <w:p w:rsidR="00177072" w:rsidRPr="00D86BDE" w:rsidRDefault="00D86BDE" w:rsidP="00E554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</w:t>
      </w:r>
      <w:proofErr w:type="gramEnd"/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признаков, по которым объединяются категории</w:t>
      </w:r>
    </w:p>
    <w:p w:rsidR="00177072" w:rsidRPr="00D86BDE" w:rsidRDefault="00D86BDE" w:rsidP="00E554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</w:t>
      </w:r>
      <w:proofErr w:type="gramEnd"/>
      <w:r w:rsidRPr="00D86BDE">
        <w:rPr>
          <w:rFonts w:ascii="Times New Roman" w:hAnsi="Times New Roman" w:cs="Times New Roman"/>
          <w:b/>
          <w:bCs/>
          <w:sz w:val="28"/>
          <w:szCs w:val="28"/>
        </w:rPr>
        <w:t>, а также комбинации признаков заявителей, каждая</w:t>
      </w:r>
    </w:p>
    <w:p w:rsidR="00177072" w:rsidRPr="00D86BDE" w:rsidRDefault="00D86BDE" w:rsidP="00E554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6BDE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которых соответствует одному варианту предоставления</w:t>
      </w:r>
    </w:p>
    <w:p w:rsidR="00177072" w:rsidRPr="00D86BDE" w:rsidRDefault="00D86BDE" w:rsidP="00E554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177072" w:rsidRDefault="00177072" w:rsidP="00E554B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79C3" w:rsidRDefault="006279C3" w:rsidP="00E554B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833"/>
        <w:gridCol w:w="1843"/>
      </w:tblGrid>
      <w:tr w:rsidR="00177072" w:rsidRPr="00976FBE" w:rsidTr="006279C3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177072" w:rsidRPr="00976FBE" w:rsidTr="006279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976FBE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9A3805" w:rsidRPr="00976FBE" w:rsidTr="006279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05" w:rsidRPr="00976FBE" w:rsidRDefault="009A3805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05" w:rsidRPr="00976FBE" w:rsidRDefault="009A3805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05" w:rsidRPr="00976FBE" w:rsidRDefault="009A3805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072" w:rsidRPr="00976FBE" w:rsidTr="006279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Default="00B662ED" w:rsidP="00E554B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 w:rsidR="0091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собственники помещений в многоквартирном доме</w:t>
            </w:r>
            <w:r w:rsidRPr="00B66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9C3" w:rsidRPr="006279C3" w:rsidRDefault="006279C3" w:rsidP="00E554B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мени заявителя за получением муниципальной услуги могут обращаться их у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омоченные представители</w:t>
            </w:r>
          </w:p>
          <w:p w:rsidR="00177072" w:rsidRPr="00976FBE" w:rsidRDefault="00177072" w:rsidP="00E554B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Default="00177072" w:rsidP="00E554BA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</w:t>
            </w:r>
            <w:r w:rsidRPr="006279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а</w:t>
            </w:r>
            <w:r w:rsidRPr="007C34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нные</w:t>
            </w:r>
            <w:r w:rsidRPr="006279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 </w:t>
            </w:r>
            <w:r w:rsidRPr="007C34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ункт</w:t>
            </w:r>
            <w:r w:rsidR="00DC3AFC" w:rsidRPr="007C34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6279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62192B" w:rsidRPr="006279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="00DC3AFC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I.II </w:t>
            </w:r>
          </w:p>
          <w:p w:rsidR="00915D62" w:rsidRDefault="00976FBE" w:rsidP="00E554BA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gramEnd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C3AFC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C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91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380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</w:t>
            </w:r>
          </w:p>
          <w:p w:rsidR="00177072" w:rsidRPr="00976FBE" w:rsidRDefault="009A3805" w:rsidP="00E554BA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7072"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  <w:proofErr w:type="gramEnd"/>
          </w:p>
        </w:tc>
      </w:tr>
      <w:tr w:rsidR="00177072" w:rsidRPr="00976FBE" w:rsidTr="006279C3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каждая из которых соответствует одному </w:t>
            </w:r>
            <w:r w:rsidR="009A38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варианту предоставления </w:t>
            </w:r>
            <w:r w:rsidR="00D86BDE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77072" w:rsidRPr="00976FBE" w:rsidTr="006279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976FBE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95" w:rsidRDefault="00276295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72" w:rsidRDefault="00177072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  <w:p w:rsidR="00276295" w:rsidRDefault="00276295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95" w:rsidRPr="00976FBE" w:rsidRDefault="00276295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E554BA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D86BDE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86BDE" w:rsidRPr="00976FBE" w:rsidTr="006279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DE" w:rsidRPr="00976FBE" w:rsidRDefault="00D86BDE" w:rsidP="009A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62" w:rsidRDefault="00915D62" w:rsidP="00915D6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собственники помещений в многоквартирном доме</w:t>
            </w:r>
            <w:r w:rsidRPr="00B66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BDE" w:rsidRPr="00976FBE" w:rsidRDefault="00D86BDE" w:rsidP="00B662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DE" w:rsidRPr="00976FBE" w:rsidRDefault="00276295" w:rsidP="00E554BA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="00E554BA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E554BA" w:rsidRPr="00976FBE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="00E554BA" w:rsidRPr="001C1BA4">
              <w:rPr>
                <w:rFonts w:ascii="Times New Roman" w:hAnsi="Times New Roman" w:cs="Times New Roman"/>
                <w:sz w:val="24"/>
                <w:szCs w:val="24"/>
              </w:rPr>
              <w:t>ния муниципальной</w:t>
            </w:r>
            <w:r w:rsidRPr="001C1BA4">
              <w:rPr>
                <w:rFonts w:ascii="Times New Roman" w:hAnsi="Times New Roman" w:cs="Times New Roman"/>
                <w:sz w:val="24"/>
                <w:szCs w:val="24"/>
              </w:rPr>
              <w:t xml:space="preserve"> услу</w:t>
            </w:r>
            <w:r w:rsidR="00E554BA">
              <w:rPr>
                <w:rFonts w:ascii="Times New Roman" w:hAnsi="Times New Roman" w:cs="Times New Roman"/>
                <w:sz w:val="24"/>
                <w:szCs w:val="24"/>
              </w:rPr>
              <w:t>ги,</w:t>
            </w:r>
            <w:bookmarkStart w:id="0" w:name="_GoBack"/>
            <w:bookmarkEnd w:id="0"/>
          </w:p>
        </w:tc>
      </w:tr>
      <w:tr w:rsidR="006279C3" w:rsidRPr="00976FBE" w:rsidTr="006279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Pr="00976FBE" w:rsidRDefault="006279C3" w:rsidP="0062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Pr="00B662ED" w:rsidRDefault="006279C3" w:rsidP="0062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Default="006279C3" w:rsidP="0062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BA4" w:rsidRPr="00976FBE" w:rsidTr="006279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A4" w:rsidRPr="00976FBE" w:rsidRDefault="001C1BA4" w:rsidP="009A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C3" w:rsidRPr="006279C3" w:rsidRDefault="006279C3" w:rsidP="006279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мени заявителя за получением муниципальной услуги могут обращаться их у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омоченные представители</w:t>
            </w:r>
          </w:p>
          <w:p w:rsidR="001C1BA4" w:rsidRDefault="001C1BA4" w:rsidP="00084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A4" w:rsidRPr="00976FBE" w:rsidRDefault="001C1BA4" w:rsidP="00627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BA4"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proofErr w:type="gramEnd"/>
            <w:r w:rsidRPr="001C1BA4">
              <w:rPr>
                <w:rFonts w:ascii="Times New Roman" w:hAnsi="Times New Roman" w:cs="Times New Roman"/>
                <w:sz w:val="24"/>
                <w:szCs w:val="24"/>
              </w:rPr>
              <w:t xml:space="preserve"> в подпункте 1) пункта 4</w:t>
            </w:r>
            <w:r w:rsidR="00FF1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1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4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1BA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а III.I раздела III настоящего </w:t>
            </w:r>
            <w:r w:rsidR="007C34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1B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6279C3">
              <w:rPr>
                <w:rFonts w:ascii="Times New Roman" w:hAnsi="Times New Roman" w:cs="Times New Roman"/>
                <w:sz w:val="24"/>
                <w:szCs w:val="24"/>
              </w:rPr>
              <w:t>регла</w:t>
            </w:r>
            <w:r w:rsidRPr="001C1BA4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</w:tr>
      <w:tr w:rsidR="00C01F91" w:rsidRPr="00976FBE" w:rsidTr="006279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91" w:rsidRPr="00976FBE" w:rsidRDefault="004118C7" w:rsidP="009A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91" w:rsidRPr="006279C3" w:rsidRDefault="00C01F91" w:rsidP="00284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и, ранее обратившиеся за получением муниципальной услуги «</w:t>
            </w:r>
            <w:r w:rsidR="00915D62" w:rsidRPr="00915D6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кадастровом плане территории в целях образования земельного участка под многоквартирным домом </w:t>
            </w:r>
            <w:r w:rsidR="00915D62" w:rsidRPr="00915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ыми входящими в состав такого дома объектами недвижимого имущества </w:t>
            </w:r>
            <w:r w:rsidR="00915D62" w:rsidRPr="00915D62">
              <w:rPr>
                <w:rFonts w:ascii="Times New Roman" w:hAnsi="Times New Roman" w:cs="Times New Roman"/>
                <w:sz w:val="24"/>
                <w:szCs w:val="24"/>
              </w:rPr>
              <w:t>за счёт средств собственника (собственников) помещений в многоквартирном доме</w:t>
            </w:r>
            <w:r w:rsidRPr="00915D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C1BA4" w:rsidRPr="0062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предоставления которой выданы документы с допущенными опечатками и ошибками</w:t>
            </w:r>
          </w:p>
          <w:p w:rsidR="006279C3" w:rsidRPr="006279C3" w:rsidRDefault="006279C3" w:rsidP="006279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мени заявителя за получением муниципальной услуги могут обращаться их у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омоченные представители</w:t>
            </w:r>
          </w:p>
          <w:p w:rsidR="004118C7" w:rsidRDefault="004118C7" w:rsidP="0041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91" w:rsidRPr="00976FBE" w:rsidRDefault="00C01F91" w:rsidP="00FF1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A3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пунктах</w:t>
            </w:r>
            <w:r w:rsidR="009A3805" w:rsidRPr="009A3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118C7" w:rsidRPr="009A3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9A3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118C7">
              <w:rPr>
                <w:rFonts w:ascii="Times New Roman" w:hAnsi="Times New Roman" w:cs="Times New Roman"/>
                <w:sz w:val="24"/>
                <w:szCs w:val="24"/>
              </w:rPr>
              <w:t xml:space="preserve">ункта 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а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I </w:t>
            </w:r>
            <w:r w:rsidR="004118C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FF1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3805">
              <w:rPr>
                <w:rFonts w:ascii="Times New Roman" w:hAnsi="Times New Roman" w:cs="Times New Roman"/>
                <w:sz w:val="24"/>
                <w:szCs w:val="24"/>
              </w:rPr>
              <w:t>дминистративного р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</w:tr>
    </w:tbl>
    <w:p w:rsidR="00177072" w:rsidRDefault="00177072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8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8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83" w:rsidRPr="004118C7" w:rsidRDefault="004118C7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118C7">
        <w:rPr>
          <w:rFonts w:ascii="Times New Roman" w:hAnsi="Times New Roman" w:cs="Times New Roman"/>
          <w:sz w:val="28"/>
          <w:szCs w:val="24"/>
        </w:rPr>
        <w:t xml:space="preserve">Директор департамента архитектуры и </w:t>
      </w:r>
    </w:p>
    <w:p w:rsidR="004118C7" w:rsidRDefault="004118C7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4118C7">
        <w:rPr>
          <w:rFonts w:ascii="Times New Roman" w:hAnsi="Times New Roman" w:cs="Times New Roman"/>
          <w:sz w:val="28"/>
          <w:szCs w:val="24"/>
        </w:rPr>
        <w:t>градостроительства</w:t>
      </w:r>
      <w:proofErr w:type="gramEnd"/>
      <w:r w:rsidRPr="004118C7">
        <w:rPr>
          <w:rFonts w:ascii="Times New Roman" w:hAnsi="Times New Roman" w:cs="Times New Roman"/>
          <w:sz w:val="28"/>
          <w:szCs w:val="24"/>
        </w:rPr>
        <w:t xml:space="preserve"> </w:t>
      </w:r>
      <w:r w:rsidR="00DE4283" w:rsidRPr="004118C7">
        <w:rPr>
          <w:rFonts w:ascii="Times New Roman" w:hAnsi="Times New Roman" w:cs="Times New Roman"/>
          <w:sz w:val="28"/>
          <w:szCs w:val="24"/>
        </w:rPr>
        <w:t xml:space="preserve">администрации </w:t>
      </w:r>
    </w:p>
    <w:p w:rsidR="004118C7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4118C7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  <w:r w:rsidR="004118C7">
        <w:rPr>
          <w:rFonts w:ascii="Times New Roman" w:hAnsi="Times New Roman" w:cs="Times New Roman"/>
          <w:sz w:val="28"/>
          <w:szCs w:val="24"/>
        </w:rPr>
        <w:t xml:space="preserve"> </w:t>
      </w:r>
      <w:r w:rsidRPr="004118C7">
        <w:rPr>
          <w:rFonts w:ascii="Times New Roman" w:hAnsi="Times New Roman" w:cs="Times New Roman"/>
          <w:sz w:val="28"/>
          <w:szCs w:val="24"/>
        </w:rPr>
        <w:t xml:space="preserve">образования </w:t>
      </w:r>
    </w:p>
    <w:p w:rsidR="00DE4283" w:rsidRPr="004118C7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118C7">
        <w:rPr>
          <w:rFonts w:ascii="Times New Roman" w:hAnsi="Times New Roman" w:cs="Times New Roman"/>
          <w:sz w:val="28"/>
          <w:szCs w:val="24"/>
        </w:rPr>
        <w:t>город Краснодар</w:t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="004118C7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FF10B1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4118C7">
        <w:rPr>
          <w:rFonts w:ascii="Times New Roman" w:hAnsi="Times New Roman" w:cs="Times New Roman"/>
          <w:sz w:val="28"/>
          <w:szCs w:val="24"/>
        </w:rPr>
        <w:t>В.А.Домрин</w:t>
      </w:r>
      <w:proofErr w:type="spellEnd"/>
    </w:p>
    <w:sectPr w:rsidR="00DE4283" w:rsidRPr="004118C7" w:rsidSect="00E554BA">
      <w:headerReference w:type="default" r:id="rId7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77" w:rsidRDefault="00C20677" w:rsidP="00976FBE">
      <w:pPr>
        <w:spacing w:after="0" w:line="240" w:lineRule="auto"/>
      </w:pPr>
      <w:r>
        <w:separator/>
      </w:r>
    </w:p>
  </w:endnote>
  <w:endnote w:type="continuationSeparator" w:id="0">
    <w:p w:rsidR="00C20677" w:rsidRDefault="00C20677" w:rsidP="009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77" w:rsidRDefault="00C20677" w:rsidP="00976FBE">
      <w:pPr>
        <w:spacing w:after="0" w:line="240" w:lineRule="auto"/>
      </w:pPr>
      <w:r>
        <w:separator/>
      </w:r>
    </w:p>
  </w:footnote>
  <w:footnote w:type="continuationSeparator" w:id="0">
    <w:p w:rsidR="00C20677" w:rsidRDefault="00C20677" w:rsidP="009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31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6FBE" w:rsidRPr="00976FBE" w:rsidRDefault="00976F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6F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6F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6F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4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6F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6"/>
    <w:rsid w:val="00084243"/>
    <w:rsid w:val="000A50A4"/>
    <w:rsid w:val="000E399B"/>
    <w:rsid w:val="00102EE8"/>
    <w:rsid w:val="00177072"/>
    <w:rsid w:val="00180450"/>
    <w:rsid w:val="001C1BA4"/>
    <w:rsid w:val="00276295"/>
    <w:rsid w:val="00284E10"/>
    <w:rsid w:val="004035BC"/>
    <w:rsid w:val="004118C7"/>
    <w:rsid w:val="00493CCD"/>
    <w:rsid w:val="0062192B"/>
    <w:rsid w:val="006279C3"/>
    <w:rsid w:val="00684561"/>
    <w:rsid w:val="007A1D9F"/>
    <w:rsid w:val="007C349F"/>
    <w:rsid w:val="007D7855"/>
    <w:rsid w:val="00915D62"/>
    <w:rsid w:val="00915DBC"/>
    <w:rsid w:val="00976FBE"/>
    <w:rsid w:val="009A3805"/>
    <w:rsid w:val="009B6372"/>
    <w:rsid w:val="00A31398"/>
    <w:rsid w:val="00A966D4"/>
    <w:rsid w:val="00B662ED"/>
    <w:rsid w:val="00C01F91"/>
    <w:rsid w:val="00C20677"/>
    <w:rsid w:val="00C368A6"/>
    <w:rsid w:val="00D76A1C"/>
    <w:rsid w:val="00D86BDE"/>
    <w:rsid w:val="00DC3AFC"/>
    <w:rsid w:val="00DE4283"/>
    <w:rsid w:val="00E554BA"/>
    <w:rsid w:val="00FB22A4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DCACF-F0CE-48F6-BCE5-3E559A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FBE"/>
  </w:style>
  <w:style w:type="paragraph" w:styleId="a5">
    <w:name w:val="footer"/>
    <w:basedOn w:val="a"/>
    <w:link w:val="a6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FBE"/>
  </w:style>
  <w:style w:type="paragraph" w:styleId="a7">
    <w:name w:val="Balloon Text"/>
    <w:basedOn w:val="a"/>
    <w:link w:val="a8"/>
    <w:uiPriority w:val="99"/>
    <w:semiHidden/>
    <w:unhideWhenUsed/>
    <w:rsid w:val="0028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4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F6BA-24DF-4264-8D11-97C12EF8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Tsicilina</cp:lastModifiedBy>
  <cp:revision>11</cp:revision>
  <cp:lastPrinted>2022-12-26T08:37:00Z</cp:lastPrinted>
  <dcterms:created xsi:type="dcterms:W3CDTF">2022-08-22T13:07:00Z</dcterms:created>
  <dcterms:modified xsi:type="dcterms:W3CDTF">2023-04-04T11:22:00Z</dcterms:modified>
</cp:coreProperties>
</file>